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5D1201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bookmarkStart w:id="0" w:name="_GoBack"/>
      <w:bookmarkEnd w:id="0"/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87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20032">
        <w:tc>
          <w:tcPr>
            <w:tcW w:w="4395" w:type="dxa"/>
          </w:tcPr>
          <w:p w:rsidR="00EB445B" w:rsidRPr="00612E58" w:rsidRDefault="000F635A" w:rsidP="00612E58">
            <w:pPr>
              <w:tabs>
                <w:tab w:val="left" w:pos="1701"/>
                <w:tab w:val="left" w:pos="2694"/>
                <w:tab w:val="left" w:pos="3119"/>
              </w:tabs>
              <w:ind w:left="-1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EB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5A" w:rsidRPr="000F635A" w:rsidRDefault="000F635A" w:rsidP="000F635A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</w:t>
      </w:r>
    </w:p>
    <w:p w:rsidR="000F635A" w:rsidRPr="000F635A" w:rsidRDefault="000F635A" w:rsidP="000F635A">
      <w:pPr>
        <w:spacing w:after="0" w:line="22" w:lineRule="atLeast"/>
        <w:ind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635A" w:rsidRPr="000F635A" w:rsidRDefault="000F635A" w:rsidP="00BD72AB">
      <w:pPr>
        <w:spacing w:after="0" w:line="22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635A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0F635A" w:rsidRPr="000F635A" w:rsidRDefault="000F635A" w:rsidP="000F635A">
      <w:pPr>
        <w:spacing w:after="0" w:line="22" w:lineRule="atLeast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5A" w:rsidRPr="000F635A" w:rsidRDefault="000F635A" w:rsidP="000F635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 </w:t>
      </w:r>
      <w:r w:rsidRPr="000F635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635A" w:rsidRPr="000F635A" w:rsidRDefault="000F635A" w:rsidP="000F635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вятый подпункта 2 пункта 1 главы 1 признать утратившим силу;</w:t>
      </w:r>
    </w:p>
    <w:p w:rsidR="000F635A" w:rsidRPr="000F635A" w:rsidRDefault="000F635A" w:rsidP="000F635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8 пункта 2 главы 2 признать утратившим силу;</w:t>
      </w:r>
    </w:p>
    <w:p w:rsidR="000F635A" w:rsidRPr="000F635A" w:rsidRDefault="000F635A" w:rsidP="000F635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3 главы 3 слова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единой субвенции местным бюджетам на обеспечение государственных гарантий и государственных полномочий в сфере образования» заменить словами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дополнительного образования детей в муниципальных общеобразовательных организациях»;</w:t>
      </w:r>
    </w:p>
    <w:p w:rsidR="000F635A" w:rsidRPr="000F635A" w:rsidRDefault="000F635A" w:rsidP="000F635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 пункта 3 главы 3 признать утратившим силу;</w:t>
      </w:r>
    </w:p>
    <w:p w:rsidR="000F635A" w:rsidRPr="000F635A" w:rsidRDefault="000F635A" w:rsidP="000F635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 главы 3 слова «от 28 мая 2010 года № 614» заменить словами «от 23 сентября 2022 года № 340-нпа».</w:t>
      </w:r>
    </w:p>
    <w:p w:rsidR="000F635A" w:rsidRPr="000F635A" w:rsidRDefault="000F635A" w:rsidP="000F635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подписания, за исключением пунктов                   1, 2, 4 части 1 настоящего решения, которые вступают в силу с 01 января 2023 года.</w:t>
      </w:r>
    </w:p>
    <w:p w:rsidR="00BF6829" w:rsidRPr="004C4F25" w:rsidRDefault="00BF6829" w:rsidP="006B56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4C4F25" w:rsidRDefault="007C197D" w:rsidP="006B56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BF6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BF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7C19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07" w:rsidRDefault="008E4307">
      <w:pPr>
        <w:spacing w:after="0" w:line="240" w:lineRule="auto"/>
      </w:pPr>
      <w:r>
        <w:separator/>
      </w:r>
    </w:p>
  </w:endnote>
  <w:endnote w:type="continuationSeparator" w:id="0">
    <w:p w:rsidR="008E4307" w:rsidRDefault="008E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07" w:rsidRDefault="008E4307">
      <w:pPr>
        <w:spacing w:after="0" w:line="240" w:lineRule="auto"/>
      </w:pPr>
      <w:r>
        <w:separator/>
      </w:r>
    </w:p>
  </w:footnote>
  <w:footnote w:type="continuationSeparator" w:id="0">
    <w:p w:rsidR="008E4307" w:rsidRDefault="008E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120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0425668"/>
    <w:multiLevelType w:val="hybridMultilevel"/>
    <w:tmpl w:val="1A907160"/>
    <w:lvl w:ilvl="0" w:tplc="4E823C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0DCF"/>
    <w:rsid w:val="000F2491"/>
    <w:rsid w:val="000F635A"/>
    <w:rsid w:val="001015D3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C4F25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1201"/>
    <w:rsid w:val="005D2DE9"/>
    <w:rsid w:val="005D54A7"/>
    <w:rsid w:val="005E16F5"/>
    <w:rsid w:val="005E1C43"/>
    <w:rsid w:val="005E75B8"/>
    <w:rsid w:val="005F594A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B6778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A7391"/>
    <w:rsid w:val="007B299B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4307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2AB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F01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FB30-EF7A-43FB-974C-DCB2B7F3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06</cp:revision>
  <cp:lastPrinted>2022-11-14T11:57:00Z</cp:lastPrinted>
  <dcterms:created xsi:type="dcterms:W3CDTF">2018-02-19T09:07:00Z</dcterms:created>
  <dcterms:modified xsi:type="dcterms:W3CDTF">2022-11-16T11:01:00Z</dcterms:modified>
</cp:coreProperties>
</file>